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3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35"/>
        <w:gridCol w:w="1527"/>
        <w:gridCol w:w="1451"/>
        <w:gridCol w:w="1207"/>
        <w:gridCol w:w="851"/>
        <w:gridCol w:w="1202"/>
        <w:gridCol w:w="1192"/>
        <w:gridCol w:w="964"/>
        <w:gridCol w:w="964"/>
        <w:gridCol w:w="1417"/>
        <w:gridCol w:w="1065"/>
        <w:gridCol w:w="2126"/>
      </w:tblGrid>
      <w:tr w:rsidR="00D53973" w:rsidTr="00A67DCF">
        <w:trPr>
          <w:trHeight w:val="544"/>
        </w:trPr>
        <w:tc>
          <w:tcPr>
            <w:tcW w:w="173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5657F" w:rsidRPr="001314FA" w:rsidRDefault="0075657F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4FA">
              <w:rPr>
                <w:rFonts w:ascii="Times New Roman" w:hAnsi="Times New Roman" w:cs="Times New Roman"/>
                <w:sz w:val="18"/>
                <w:szCs w:val="18"/>
              </w:rPr>
              <w:t xml:space="preserve">Фамилия инициалы </w:t>
            </w:r>
            <w:proofErr w:type="spellStart"/>
            <w:r w:rsidRPr="001314FA">
              <w:rPr>
                <w:rFonts w:ascii="Times New Roman" w:hAnsi="Times New Roman" w:cs="Times New Roman"/>
                <w:sz w:val="18"/>
                <w:szCs w:val="18"/>
              </w:rPr>
              <w:t>лица</w:t>
            </w:r>
            <w:proofErr w:type="gramStart"/>
            <w:r w:rsidR="001314F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14FA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  <w:r w:rsidRPr="001314FA">
              <w:rPr>
                <w:rFonts w:ascii="Times New Roman" w:hAnsi="Times New Roman" w:cs="Times New Roman"/>
                <w:sz w:val="18"/>
                <w:szCs w:val="18"/>
              </w:rPr>
              <w:t>ьи</w:t>
            </w:r>
            <w:proofErr w:type="spellEnd"/>
            <w:r w:rsidRPr="001314FA">
              <w:rPr>
                <w:rFonts w:ascii="Times New Roman" w:hAnsi="Times New Roman" w:cs="Times New Roman"/>
                <w:sz w:val="18"/>
                <w:szCs w:val="18"/>
              </w:rPr>
              <w:t xml:space="preserve"> сведения размещаются </w:t>
            </w:r>
          </w:p>
        </w:tc>
        <w:tc>
          <w:tcPr>
            <w:tcW w:w="1527" w:type="dxa"/>
            <w:vMerge w:val="restart"/>
            <w:tcBorders>
              <w:top w:val="single" w:sz="12" w:space="0" w:color="auto"/>
            </w:tcBorders>
          </w:tcPr>
          <w:p w:rsidR="0075657F" w:rsidRPr="001314FA" w:rsidRDefault="0075657F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4FA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11" w:type="dxa"/>
            <w:gridSpan w:val="4"/>
            <w:tcBorders>
              <w:top w:val="single" w:sz="12" w:space="0" w:color="auto"/>
            </w:tcBorders>
          </w:tcPr>
          <w:p w:rsidR="0075657F" w:rsidRPr="001314FA" w:rsidRDefault="0075657F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4FA">
              <w:rPr>
                <w:rFonts w:ascii="Times New Roman" w:hAnsi="Times New Roman" w:cs="Times New Roman"/>
                <w:sz w:val="18"/>
                <w:szCs w:val="18"/>
              </w:rPr>
              <w:t xml:space="preserve">Объекты, недвижимости, находящейся в собственности </w:t>
            </w:r>
          </w:p>
        </w:tc>
        <w:tc>
          <w:tcPr>
            <w:tcW w:w="3120" w:type="dxa"/>
            <w:gridSpan w:val="3"/>
            <w:tcBorders>
              <w:top w:val="single" w:sz="12" w:space="0" w:color="auto"/>
            </w:tcBorders>
          </w:tcPr>
          <w:p w:rsidR="0075657F" w:rsidRPr="001314FA" w:rsidRDefault="0075657F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4F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</w:t>
            </w:r>
            <w:r w:rsidR="001314FA" w:rsidRPr="001314FA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314FA">
              <w:rPr>
                <w:rFonts w:ascii="Times New Roman" w:hAnsi="Times New Roman" w:cs="Times New Roman"/>
                <w:sz w:val="18"/>
                <w:szCs w:val="18"/>
              </w:rPr>
              <w:t>щейся в пользо</w:t>
            </w:r>
            <w:r w:rsidR="001314FA" w:rsidRPr="001314FA">
              <w:rPr>
                <w:rFonts w:ascii="Times New Roman" w:hAnsi="Times New Roman" w:cs="Times New Roman"/>
                <w:sz w:val="18"/>
                <w:szCs w:val="18"/>
              </w:rPr>
              <w:t>вании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75657F" w:rsidRPr="001314FA" w:rsidRDefault="001314FA" w:rsidP="00A67D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14FA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1314FA" w:rsidRPr="001314FA" w:rsidRDefault="001314FA" w:rsidP="00A67D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14FA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</w:tcPr>
          <w:p w:rsidR="001314FA" w:rsidRPr="001314FA" w:rsidRDefault="001314FA" w:rsidP="00A67D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14FA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 w:rsidRPr="001314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5657F" w:rsidRPr="001314FA" w:rsidRDefault="001314FA" w:rsidP="00A67D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14FA">
              <w:rPr>
                <w:rFonts w:ascii="Times New Roman" w:hAnsi="Times New Roman" w:cs="Times New Roman"/>
                <w:sz w:val="18"/>
                <w:szCs w:val="18"/>
              </w:rPr>
              <w:t xml:space="preserve">ванный </w:t>
            </w:r>
          </w:p>
          <w:p w:rsidR="001314FA" w:rsidRPr="001314FA" w:rsidRDefault="001314FA" w:rsidP="00A67D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14FA">
              <w:rPr>
                <w:rFonts w:ascii="Times New Roman" w:hAnsi="Times New Roman" w:cs="Times New Roman"/>
                <w:sz w:val="18"/>
                <w:szCs w:val="18"/>
              </w:rPr>
              <w:t>годовой доход</w:t>
            </w:r>
          </w:p>
          <w:p w:rsidR="001314FA" w:rsidRPr="001314FA" w:rsidRDefault="001314FA" w:rsidP="00A67D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75657F" w:rsidRPr="001314FA" w:rsidRDefault="001314FA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редст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чет которых совершена сделка(вид приобретенного имущества, источники)</w:t>
            </w:r>
          </w:p>
        </w:tc>
      </w:tr>
      <w:tr w:rsidR="00D53973" w:rsidTr="00A67DCF">
        <w:trPr>
          <w:trHeight w:val="1242"/>
        </w:trPr>
        <w:tc>
          <w:tcPr>
            <w:tcW w:w="1735" w:type="dxa"/>
            <w:vMerge/>
            <w:tcBorders>
              <w:left w:val="single" w:sz="12" w:space="0" w:color="auto"/>
            </w:tcBorders>
          </w:tcPr>
          <w:p w:rsidR="00951CDD" w:rsidRDefault="00951CDD" w:rsidP="00A67DCF">
            <w:pPr>
              <w:spacing w:after="0"/>
            </w:pPr>
          </w:p>
        </w:tc>
        <w:tc>
          <w:tcPr>
            <w:tcW w:w="1527" w:type="dxa"/>
            <w:vMerge/>
            <w:tcBorders>
              <w:bottom w:val="single" w:sz="12" w:space="0" w:color="auto"/>
            </w:tcBorders>
          </w:tcPr>
          <w:p w:rsidR="00951CDD" w:rsidRDefault="00951CDD" w:rsidP="00A67DCF">
            <w:pPr>
              <w:spacing w:after="0"/>
            </w:pPr>
          </w:p>
        </w:tc>
        <w:tc>
          <w:tcPr>
            <w:tcW w:w="1451" w:type="dxa"/>
            <w:tcBorders>
              <w:bottom w:val="single" w:sz="12" w:space="0" w:color="auto"/>
            </w:tcBorders>
          </w:tcPr>
          <w:p w:rsidR="00951CDD" w:rsidRPr="00951CDD" w:rsidRDefault="00951CDD" w:rsidP="00A67D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CD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07" w:type="dxa"/>
            <w:tcBorders>
              <w:bottom w:val="single" w:sz="12" w:space="0" w:color="auto"/>
            </w:tcBorders>
          </w:tcPr>
          <w:p w:rsidR="00951CDD" w:rsidRPr="00951CDD" w:rsidRDefault="00951CDD" w:rsidP="00A67D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CDD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51CDD" w:rsidRPr="00951CDD" w:rsidRDefault="00951CDD" w:rsidP="00A67D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CDD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951CDD" w:rsidRPr="00951CDD" w:rsidRDefault="00951CDD" w:rsidP="00A67D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CDD">
              <w:rPr>
                <w:rFonts w:ascii="Times New Roman" w:hAnsi="Times New Roman" w:cs="Times New Roman"/>
                <w:sz w:val="18"/>
                <w:szCs w:val="18"/>
              </w:rPr>
              <w:t>(кв</w:t>
            </w:r>
            <w:proofErr w:type="gramStart"/>
            <w:r w:rsidRPr="00951CD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951C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02" w:type="dxa"/>
            <w:tcBorders>
              <w:bottom w:val="single" w:sz="12" w:space="0" w:color="auto"/>
            </w:tcBorders>
          </w:tcPr>
          <w:p w:rsidR="00951CDD" w:rsidRPr="00951CDD" w:rsidRDefault="00951CDD" w:rsidP="00A67D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CDD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92" w:type="dxa"/>
            <w:tcBorders>
              <w:bottom w:val="single" w:sz="12" w:space="0" w:color="auto"/>
            </w:tcBorders>
          </w:tcPr>
          <w:p w:rsidR="00951CDD" w:rsidRPr="00951CDD" w:rsidRDefault="00951CDD" w:rsidP="00A67D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CD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64" w:type="dxa"/>
            <w:tcBorders>
              <w:bottom w:val="single" w:sz="12" w:space="0" w:color="auto"/>
            </w:tcBorders>
          </w:tcPr>
          <w:p w:rsidR="00951CDD" w:rsidRPr="00951CDD" w:rsidRDefault="00951CDD" w:rsidP="00A67D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CDD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951CDD" w:rsidRPr="00951CDD" w:rsidRDefault="00951CDD" w:rsidP="00A67D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CDD">
              <w:rPr>
                <w:rFonts w:ascii="Times New Roman" w:hAnsi="Times New Roman" w:cs="Times New Roman"/>
                <w:sz w:val="18"/>
                <w:szCs w:val="18"/>
              </w:rPr>
              <w:t>(кв</w:t>
            </w:r>
            <w:proofErr w:type="gramStart"/>
            <w:r w:rsidRPr="00951CD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951C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64" w:type="dxa"/>
            <w:tcBorders>
              <w:bottom w:val="single" w:sz="12" w:space="0" w:color="auto"/>
            </w:tcBorders>
          </w:tcPr>
          <w:p w:rsidR="00951CDD" w:rsidRPr="00951CDD" w:rsidRDefault="00951CDD" w:rsidP="00A67D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CD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951CDD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951CDD" w:rsidRDefault="00951CDD" w:rsidP="00A67DCF">
            <w:pPr>
              <w:spacing w:after="0"/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</w:tcPr>
          <w:p w:rsidR="00951CDD" w:rsidRDefault="00951CDD" w:rsidP="00A67DCF">
            <w:pPr>
              <w:spacing w:after="0"/>
            </w:pPr>
          </w:p>
        </w:tc>
        <w:tc>
          <w:tcPr>
            <w:tcW w:w="212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51CDD" w:rsidRDefault="00951CDD" w:rsidP="00A67DCF">
            <w:pPr>
              <w:spacing w:after="0"/>
            </w:pPr>
          </w:p>
        </w:tc>
      </w:tr>
      <w:tr w:rsidR="00D9680C" w:rsidTr="00A67DCF">
        <w:trPr>
          <w:trHeight w:val="471"/>
        </w:trPr>
        <w:tc>
          <w:tcPr>
            <w:tcW w:w="17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9680C" w:rsidRDefault="00D9680C" w:rsidP="00A67D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р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  <w:p w:rsidR="00D9680C" w:rsidRDefault="00D9680C" w:rsidP="00A67DCF">
            <w:pPr>
              <w:rPr>
                <w:rFonts w:ascii="Times New Roman" w:hAnsi="Times New Roman" w:cs="Times New Roman"/>
              </w:rPr>
            </w:pPr>
          </w:p>
          <w:p w:rsidR="00D9680C" w:rsidRPr="00D9680C" w:rsidRDefault="00D9680C" w:rsidP="00A67DCF">
            <w:pPr>
              <w:jc w:val="center"/>
              <w:rPr>
                <w:rFonts w:ascii="Times New Roman" w:hAnsi="Times New Roman" w:cs="Times New Roman"/>
              </w:rPr>
            </w:pPr>
          </w:p>
          <w:p w:rsidR="00D9680C" w:rsidRPr="00D9680C" w:rsidRDefault="00D9680C" w:rsidP="00A67DCF">
            <w:pPr>
              <w:rPr>
                <w:rFonts w:ascii="Times New Roman" w:hAnsi="Times New Roman" w:cs="Times New Roman"/>
              </w:rPr>
            </w:pPr>
          </w:p>
          <w:p w:rsidR="00D9680C" w:rsidRDefault="00D9680C" w:rsidP="00A67D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D9680C" w:rsidRPr="004A3BCF" w:rsidRDefault="00D9680C" w:rsidP="00A67DCF">
            <w:pPr>
              <w:rPr>
                <w:rFonts w:ascii="Times New Roman" w:hAnsi="Times New Roman" w:cs="Times New Roman"/>
              </w:rPr>
            </w:pPr>
          </w:p>
          <w:p w:rsidR="00D9680C" w:rsidRDefault="00D9680C" w:rsidP="00A67DCF">
            <w:pPr>
              <w:rPr>
                <w:rFonts w:ascii="Times New Roman" w:hAnsi="Times New Roman" w:cs="Times New Roman"/>
              </w:rPr>
            </w:pPr>
          </w:p>
          <w:p w:rsidR="00D9680C" w:rsidRDefault="00D9680C" w:rsidP="00A67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  <w:p w:rsidR="00D9680C" w:rsidRDefault="00D9680C" w:rsidP="00A67DCF">
            <w:pPr>
              <w:jc w:val="center"/>
              <w:rPr>
                <w:rFonts w:ascii="Times New Roman" w:hAnsi="Times New Roman" w:cs="Times New Roman"/>
              </w:rPr>
            </w:pPr>
          </w:p>
          <w:p w:rsidR="00D9680C" w:rsidRPr="00D9680C" w:rsidRDefault="00D9680C" w:rsidP="00A67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Merge w:val="restart"/>
            <w:tcBorders>
              <w:top w:val="single" w:sz="12" w:space="0" w:color="auto"/>
            </w:tcBorders>
          </w:tcPr>
          <w:p w:rsidR="00D9680C" w:rsidRPr="00B81C4F" w:rsidRDefault="00D9680C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1C4F">
              <w:rPr>
                <w:rFonts w:ascii="Times New Roman" w:hAnsi="Times New Roman" w:cs="Times New Roman"/>
                <w:sz w:val="18"/>
                <w:szCs w:val="18"/>
              </w:rPr>
              <w:t>Глава администрации с.п. Приречное</w:t>
            </w:r>
          </w:p>
          <w:p w:rsidR="00D9680C" w:rsidRDefault="00D9680C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80C" w:rsidRPr="00D9680C" w:rsidRDefault="00D9680C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80C" w:rsidRPr="00D9680C" w:rsidRDefault="00D9680C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80C" w:rsidRPr="00D9680C" w:rsidRDefault="00D9680C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80C" w:rsidRPr="00D9680C" w:rsidRDefault="00D9680C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80C" w:rsidRPr="00D9680C" w:rsidRDefault="00D9680C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80C" w:rsidRPr="00D9680C" w:rsidRDefault="00D9680C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80C" w:rsidRDefault="00D9680C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80C" w:rsidRPr="00D9680C" w:rsidRDefault="00D9680C" w:rsidP="00A67D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</w:tcPr>
          <w:p w:rsidR="00D9680C" w:rsidRPr="00D9680C" w:rsidRDefault="00D9680C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D9680C" w:rsidRPr="00D9680C" w:rsidRDefault="00D9680C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9680C" w:rsidRPr="00D9680C" w:rsidRDefault="00D9680C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</w:tcPr>
          <w:p w:rsidR="00D9680C" w:rsidRPr="00D9680C" w:rsidRDefault="00D9680C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D9680C" w:rsidRPr="00D9680C" w:rsidRDefault="00D9680C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680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64" w:type="dxa"/>
          </w:tcPr>
          <w:p w:rsidR="00D9680C" w:rsidRPr="00D9680C" w:rsidRDefault="00D9680C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680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64" w:type="dxa"/>
          </w:tcPr>
          <w:p w:rsidR="00D9680C" w:rsidRPr="00D9680C" w:rsidRDefault="00D9680C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68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D9680C" w:rsidRPr="00D9680C" w:rsidRDefault="00D9680C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D9680C" w:rsidRPr="00D9680C" w:rsidRDefault="00D9680C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680C">
              <w:rPr>
                <w:rFonts w:ascii="Times New Roman" w:hAnsi="Times New Roman" w:cs="Times New Roman"/>
                <w:sz w:val="18"/>
                <w:szCs w:val="18"/>
              </w:rPr>
              <w:t>438</w:t>
            </w:r>
            <w:r w:rsidR="00D539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680C">
              <w:rPr>
                <w:rFonts w:ascii="Times New Roman" w:hAnsi="Times New Roman" w:cs="Times New Roman"/>
                <w:sz w:val="18"/>
                <w:szCs w:val="18"/>
              </w:rPr>
              <w:t>387,14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D9680C" w:rsidRPr="00D9680C" w:rsidRDefault="00D9680C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4106" w:rsidTr="00A67DCF">
        <w:trPr>
          <w:trHeight w:val="563"/>
        </w:trPr>
        <w:tc>
          <w:tcPr>
            <w:tcW w:w="17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74106" w:rsidRDefault="00274106" w:rsidP="00A67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Merge/>
          </w:tcPr>
          <w:p w:rsidR="00274106" w:rsidRPr="00B81C4F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274106" w:rsidRPr="00D9680C" w:rsidRDefault="00274106" w:rsidP="00A67D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680C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680C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964" w:type="dxa"/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680C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964" w:type="dxa"/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68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4106" w:rsidTr="00A67DCF">
        <w:trPr>
          <w:trHeight w:val="290"/>
        </w:trPr>
        <w:tc>
          <w:tcPr>
            <w:tcW w:w="17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74106" w:rsidRDefault="00274106" w:rsidP="00A67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Merge/>
          </w:tcPr>
          <w:p w:rsidR="00274106" w:rsidRPr="00B81C4F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274106" w:rsidRPr="00D9680C" w:rsidRDefault="00274106" w:rsidP="00A67D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680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4" w:type="dxa"/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680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64" w:type="dxa"/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68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4106" w:rsidTr="00A67DCF">
        <w:trPr>
          <w:trHeight w:val="303"/>
        </w:trPr>
        <w:tc>
          <w:tcPr>
            <w:tcW w:w="17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74106" w:rsidRDefault="00274106" w:rsidP="00A67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Merge/>
          </w:tcPr>
          <w:p w:rsidR="00274106" w:rsidRPr="00B81C4F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680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64" w:type="dxa"/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680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64" w:type="dxa"/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68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67DCF" w:rsidRDefault="00A67DCF" w:rsidP="00A67D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274106" w:rsidRPr="00D9680C" w:rsidRDefault="00274106" w:rsidP="00A67D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680C">
              <w:rPr>
                <w:rFonts w:ascii="Times New Roman" w:hAnsi="Times New Roman" w:cs="Times New Roman"/>
                <w:sz w:val="18"/>
                <w:szCs w:val="18"/>
              </w:rPr>
              <w:t>Форд-фокус</w:t>
            </w:r>
          </w:p>
        </w:tc>
        <w:tc>
          <w:tcPr>
            <w:tcW w:w="1065" w:type="dxa"/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680C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680C">
              <w:rPr>
                <w:rFonts w:ascii="Times New Roman" w:hAnsi="Times New Roman" w:cs="Times New Roman"/>
                <w:sz w:val="18"/>
                <w:szCs w:val="18"/>
              </w:rPr>
              <w:t>943,74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4106" w:rsidTr="00A67DCF">
        <w:trPr>
          <w:trHeight w:val="415"/>
        </w:trPr>
        <w:tc>
          <w:tcPr>
            <w:tcW w:w="17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74106" w:rsidRDefault="00274106" w:rsidP="00A67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Merge/>
          </w:tcPr>
          <w:p w:rsidR="00274106" w:rsidRPr="00B81C4F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274106" w:rsidRPr="00D9680C" w:rsidRDefault="00274106" w:rsidP="00A67D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680C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680C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964" w:type="dxa"/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680C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964" w:type="dxa"/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68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4106" w:rsidTr="00A67DCF">
        <w:trPr>
          <w:trHeight w:val="398"/>
        </w:trPr>
        <w:tc>
          <w:tcPr>
            <w:tcW w:w="17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74106" w:rsidRDefault="00274106" w:rsidP="00A67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Merge/>
          </w:tcPr>
          <w:p w:rsidR="00274106" w:rsidRPr="00B81C4F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274106" w:rsidRPr="00D9680C" w:rsidRDefault="00274106" w:rsidP="00A67D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680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4" w:type="dxa"/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680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64" w:type="dxa"/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68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4106" w:rsidTr="00A67DCF">
        <w:trPr>
          <w:trHeight w:val="376"/>
        </w:trPr>
        <w:tc>
          <w:tcPr>
            <w:tcW w:w="17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74106" w:rsidRDefault="00274106" w:rsidP="00A67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Merge/>
          </w:tcPr>
          <w:p w:rsidR="00274106" w:rsidRPr="00B81C4F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680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64" w:type="dxa"/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680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64" w:type="dxa"/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68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4106" w:rsidTr="00A67DCF">
        <w:trPr>
          <w:trHeight w:val="345"/>
        </w:trPr>
        <w:tc>
          <w:tcPr>
            <w:tcW w:w="173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74106" w:rsidRDefault="00274106" w:rsidP="00A67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Merge/>
            <w:tcBorders>
              <w:bottom w:val="single" w:sz="4" w:space="0" w:color="auto"/>
            </w:tcBorders>
          </w:tcPr>
          <w:p w:rsidR="00274106" w:rsidRPr="00B81C4F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274106" w:rsidRPr="00D9680C" w:rsidRDefault="00274106" w:rsidP="00A67D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680C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680C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680C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68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0987" w:rsidTr="00A67DCF">
        <w:trPr>
          <w:trHeight w:val="250"/>
        </w:trPr>
        <w:tc>
          <w:tcPr>
            <w:tcW w:w="1735" w:type="dxa"/>
            <w:tcBorders>
              <w:left w:val="single" w:sz="12" w:space="0" w:color="auto"/>
              <w:bottom w:val="single" w:sz="12" w:space="0" w:color="auto"/>
            </w:tcBorders>
          </w:tcPr>
          <w:p w:rsidR="00274106" w:rsidRDefault="00274106" w:rsidP="00A67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bottom w:val="single" w:sz="12" w:space="0" w:color="auto"/>
            </w:tcBorders>
          </w:tcPr>
          <w:p w:rsidR="00274106" w:rsidRPr="00B81C4F" w:rsidRDefault="00274106" w:rsidP="00A67D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tcBorders>
              <w:bottom w:val="single" w:sz="12" w:space="0" w:color="auto"/>
            </w:tcBorders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bottom w:val="single" w:sz="12" w:space="0" w:color="auto"/>
            </w:tcBorders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tcBorders>
              <w:bottom w:val="single" w:sz="12" w:space="0" w:color="auto"/>
            </w:tcBorders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  <w:tcBorders>
              <w:bottom w:val="single" w:sz="12" w:space="0" w:color="auto"/>
            </w:tcBorders>
          </w:tcPr>
          <w:p w:rsidR="00274106" w:rsidRPr="00D9680C" w:rsidRDefault="00274106" w:rsidP="00A67D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680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4" w:type="dxa"/>
            <w:tcBorders>
              <w:bottom w:val="single" w:sz="12" w:space="0" w:color="auto"/>
            </w:tcBorders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680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64" w:type="dxa"/>
            <w:tcBorders>
              <w:bottom w:val="single" w:sz="12" w:space="0" w:color="auto"/>
            </w:tcBorders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68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4106" w:rsidTr="00A67DCF">
        <w:trPr>
          <w:trHeight w:val="405"/>
        </w:trPr>
        <w:tc>
          <w:tcPr>
            <w:tcW w:w="17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67DCF" w:rsidRDefault="00A67DCF" w:rsidP="00A67D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Ш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Л</w:t>
            </w:r>
          </w:p>
          <w:p w:rsidR="00A67DCF" w:rsidRPr="00D9680C" w:rsidRDefault="00A67DCF" w:rsidP="00A67DCF">
            <w:pPr>
              <w:rPr>
                <w:rFonts w:ascii="Times New Roman" w:hAnsi="Times New Roman" w:cs="Times New Roman"/>
              </w:rPr>
            </w:pPr>
          </w:p>
          <w:p w:rsidR="00A67DCF" w:rsidRDefault="00A67DCF" w:rsidP="00A67DCF">
            <w:pPr>
              <w:rPr>
                <w:rFonts w:ascii="Times New Roman" w:hAnsi="Times New Roman" w:cs="Times New Roman"/>
              </w:rPr>
            </w:pPr>
          </w:p>
          <w:p w:rsidR="00274106" w:rsidRDefault="00A67DCF" w:rsidP="00A67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27" w:type="dxa"/>
            <w:vMerge w:val="restart"/>
            <w:tcBorders>
              <w:top w:val="single" w:sz="12" w:space="0" w:color="auto"/>
            </w:tcBorders>
          </w:tcPr>
          <w:p w:rsidR="00274106" w:rsidRPr="00B81C4F" w:rsidRDefault="00590987" w:rsidP="00A67D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451" w:type="dxa"/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07" w:type="dxa"/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е совместное</w:t>
            </w:r>
          </w:p>
        </w:tc>
        <w:tc>
          <w:tcPr>
            <w:tcW w:w="851" w:type="dxa"/>
          </w:tcPr>
          <w:p w:rsidR="00274106" w:rsidRPr="00D9680C" w:rsidRDefault="004E233C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274106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202" w:type="dxa"/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2" w:type="dxa"/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 111,25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4106" w:rsidTr="00A67DCF">
        <w:trPr>
          <w:trHeight w:val="720"/>
        </w:trPr>
        <w:tc>
          <w:tcPr>
            <w:tcW w:w="17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74106" w:rsidRDefault="00274106" w:rsidP="00A67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Merge/>
          </w:tcPr>
          <w:p w:rsidR="00274106" w:rsidRPr="00B81C4F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</w:tcPr>
          <w:p w:rsidR="00274106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07" w:type="dxa"/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7817">
              <w:rPr>
                <w:rFonts w:ascii="Times New Roman" w:hAnsi="Times New Roman" w:cs="Times New Roman"/>
                <w:sz w:val="18"/>
                <w:szCs w:val="18"/>
              </w:rPr>
              <w:t>Общее совместное</w:t>
            </w:r>
          </w:p>
        </w:tc>
        <w:tc>
          <w:tcPr>
            <w:tcW w:w="851" w:type="dxa"/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8</w:t>
            </w:r>
          </w:p>
        </w:tc>
        <w:tc>
          <w:tcPr>
            <w:tcW w:w="1202" w:type="dxa"/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2" w:type="dxa"/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4106" w:rsidTr="00A67DCF">
        <w:trPr>
          <w:trHeight w:val="675"/>
        </w:trPr>
        <w:tc>
          <w:tcPr>
            <w:tcW w:w="17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74106" w:rsidRDefault="00274106" w:rsidP="00A67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Merge/>
          </w:tcPr>
          <w:p w:rsidR="00274106" w:rsidRPr="00B81C4F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</w:tcPr>
          <w:p w:rsidR="00274106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07" w:type="dxa"/>
          </w:tcPr>
          <w:p w:rsidR="00274106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7817">
              <w:rPr>
                <w:rFonts w:ascii="Times New Roman" w:hAnsi="Times New Roman" w:cs="Times New Roman"/>
                <w:sz w:val="18"/>
                <w:szCs w:val="18"/>
              </w:rPr>
              <w:t>Общее совместное</w:t>
            </w:r>
          </w:p>
        </w:tc>
        <w:tc>
          <w:tcPr>
            <w:tcW w:w="851" w:type="dxa"/>
          </w:tcPr>
          <w:p w:rsidR="00274106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3C7817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202" w:type="dxa"/>
          </w:tcPr>
          <w:p w:rsidR="00274106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78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2" w:type="dxa"/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274106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4106" w:rsidTr="00A67DCF">
        <w:trPr>
          <w:trHeight w:val="855"/>
        </w:trPr>
        <w:tc>
          <w:tcPr>
            <w:tcW w:w="17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74106" w:rsidRDefault="00274106" w:rsidP="00A67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Merge/>
            <w:tcBorders>
              <w:bottom w:val="single" w:sz="12" w:space="0" w:color="auto"/>
            </w:tcBorders>
          </w:tcPr>
          <w:p w:rsidR="00274106" w:rsidRPr="00B81C4F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tcBorders>
              <w:bottom w:val="single" w:sz="12" w:space="0" w:color="auto"/>
            </w:tcBorders>
          </w:tcPr>
          <w:p w:rsidR="00274106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781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07" w:type="dxa"/>
            <w:tcBorders>
              <w:bottom w:val="single" w:sz="12" w:space="0" w:color="auto"/>
            </w:tcBorders>
          </w:tcPr>
          <w:p w:rsidR="00274106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7817">
              <w:rPr>
                <w:rFonts w:ascii="Times New Roman" w:hAnsi="Times New Roman" w:cs="Times New Roman"/>
                <w:sz w:val="18"/>
                <w:szCs w:val="18"/>
              </w:rPr>
              <w:t>Общее совместное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274106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8</w:t>
            </w:r>
          </w:p>
        </w:tc>
        <w:tc>
          <w:tcPr>
            <w:tcW w:w="1202" w:type="dxa"/>
            <w:tcBorders>
              <w:bottom w:val="single" w:sz="12" w:space="0" w:color="auto"/>
            </w:tcBorders>
          </w:tcPr>
          <w:p w:rsidR="00274106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2" w:type="dxa"/>
            <w:tcBorders>
              <w:bottom w:val="single" w:sz="12" w:space="0" w:color="auto"/>
            </w:tcBorders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</w:tcPr>
          <w:p w:rsidR="00274106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:rsidR="00274106" w:rsidRPr="00D9680C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4106" w:rsidTr="00A67DCF">
        <w:trPr>
          <w:trHeight w:val="855"/>
        </w:trPr>
        <w:tc>
          <w:tcPr>
            <w:tcW w:w="1735" w:type="dxa"/>
            <w:vMerge w:val="restart"/>
            <w:tcBorders>
              <w:left w:val="single" w:sz="12" w:space="0" w:color="auto"/>
            </w:tcBorders>
          </w:tcPr>
          <w:p w:rsidR="00274106" w:rsidRDefault="00274106" w:rsidP="00A67D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зро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</w:t>
            </w:r>
          </w:p>
        </w:tc>
        <w:tc>
          <w:tcPr>
            <w:tcW w:w="1527" w:type="dxa"/>
            <w:vMerge w:val="restart"/>
            <w:tcBorders>
              <w:top w:val="single" w:sz="12" w:space="0" w:color="auto"/>
            </w:tcBorders>
          </w:tcPr>
          <w:p w:rsidR="00274106" w:rsidRPr="00B81C4F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451" w:type="dxa"/>
            <w:tcBorders>
              <w:top w:val="single" w:sz="12" w:space="0" w:color="auto"/>
            </w:tcBorders>
          </w:tcPr>
          <w:p w:rsidR="00274106" w:rsidRPr="00B81C4F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12" w:space="0" w:color="auto"/>
            </w:tcBorders>
          </w:tcPr>
          <w:p w:rsidR="00274106" w:rsidRPr="00B81C4F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274106" w:rsidRPr="00B81C4F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12" w:space="0" w:color="auto"/>
            </w:tcBorders>
          </w:tcPr>
          <w:p w:rsidR="00274106" w:rsidRPr="00B81C4F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12" w:space="0" w:color="auto"/>
            </w:tcBorders>
          </w:tcPr>
          <w:p w:rsidR="00274106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1C8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64" w:type="dxa"/>
            <w:tcBorders>
              <w:top w:val="single" w:sz="12" w:space="0" w:color="auto"/>
            </w:tcBorders>
          </w:tcPr>
          <w:p w:rsidR="00274106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964" w:type="dxa"/>
            <w:tcBorders>
              <w:top w:val="single" w:sz="12" w:space="0" w:color="auto"/>
            </w:tcBorders>
          </w:tcPr>
          <w:p w:rsidR="00274106" w:rsidRPr="00E05714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1C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274106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274106" w:rsidRPr="00B81C4F" w:rsidRDefault="00590987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177,60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:rsidR="00274106" w:rsidRPr="00B81C4F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4106" w:rsidTr="00A67DCF">
        <w:trPr>
          <w:trHeight w:val="840"/>
        </w:trPr>
        <w:tc>
          <w:tcPr>
            <w:tcW w:w="17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74106" w:rsidRDefault="00274106" w:rsidP="00A67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Merge/>
            <w:tcBorders>
              <w:bottom w:val="single" w:sz="12" w:space="0" w:color="auto"/>
            </w:tcBorders>
          </w:tcPr>
          <w:p w:rsidR="00274106" w:rsidRPr="00B81C4F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tcBorders>
              <w:bottom w:val="single" w:sz="12" w:space="0" w:color="auto"/>
            </w:tcBorders>
          </w:tcPr>
          <w:p w:rsidR="00274106" w:rsidRPr="00B81C4F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bottom w:val="single" w:sz="12" w:space="0" w:color="auto"/>
            </w:tcBorders>
          </w:tcPr>
          <w:p w:rsidR="00274106" w:rsidRPr="00B81C4F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274106" w:rsidRPr="00B81C4F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tcBorders>
              <w:bottom w:val="single" w:sz="12" w:space="0" w:color="auto"/>
            </w:tcBorders>
          </w:tcPr>
          <w:p w:rsidR="00274106" w:rsidRPr="00B81C4F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  <w:tcBorders>
              <w:bottom w:val="single" w:sz="12" w:space="0" w:color="auto"/>
            </w:tcBorders>
          </w:tcPr>
          <w:p w:rsidR="00274106" w:rsidRDefault="00590987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09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64" w:type="dxa"/>
            <w:tcBorders>
              <w:bottom w:val="single" w:sz="12" w:space="0" w:color="auto"/>
            </w:tcBorders>
          </w:tcPr>
          <w:p w:rsidR="00274106" w:rsidRDefault="00590987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964" w:type="dxa"/>
            <w:tcBorders>
              <w:bottom w:val="single" w:sz="12" w:space="0" w:color="auto"/>
            </w:tcBorders>
          </w:tcPr>
          <w:p w:rsidR="00274106" w:rsidRPr="00E05714" w:rsidRDefault="00590987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274106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</w:tcPr>
          <w:p w:rsidR="00274106" w:rsidRPr="00B81C4F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:rsidR="00274106" w:rsidRPr="00B81C4F" w:rsidRDefault="00274106" w:rsidP="00A67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0987" w:rsidTr="00A67DCF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5701" w:type="dxa"/>
            <w:gridSpan w:val="12"/>
            <w:tcBorders>
              <w:top w:val="single" w:sz="12" w:space="0" w:color="auto"/>
            </w:tcBorders>
          </w:tcPr>
          <w:p w:rsidR="00590987" w:rsidRDefault="00590987" w:rsidP="00A67DCF"/>
        </w:tc>
      </w:tr>
    </w:tbl>
    <w:p w:rsidR="0063461D" w:rsidRDefault="0063461D"/>
    <w:sectPr w:rsidR="0063461D" w:rsidSect="00E05714">
      <w:pgSz w:w="16838" w:h="11906" w:orient="landscape"/>
      <w:pgMar w:top="1701" w:right="1134" w:bottom="283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657F"/>
    <w:rsid w:val="001314FA"/>
    <w:rsid w:val="00274106"/>
    <w:rsid w:val="003C7817"/>
    <w:rsid w:val="004248BD"/>
    <w:rsid w:val="004A3BCF"/>
    <w:rsid w:val="004E233C"/>
    <w:rsid w:val="00590987"/>
    <w:rsid w:val="0063461D"/>
    <w:rsid w:val="00676449"/>
    <w:rsid w:val="0075657F"/>
    <w:rsid w:val="007B2664"/>
    <w:rsid w:val="008C6566"/>
    <w:rsid w:val="00951CDD"/>
    <w:rsid w:val="009A1C88"/>
    <w:rsid w:val="00A67DCF"/>
    <w:rsid w:val="00B81C4F"/>
    <w:rsid w:val="00D53973"/>
    <w:rsid w:val="00D9680C"/>
    <w:rsid w:val="00E05714"/>
    <w:rsid w:val="00FE1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27D59-8A4D-4948-AD1D-8BD6AD7D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Озрокова</dc:creator>
  <cp:lastModifiedBy>MURAT</cp:lastModifiedBy>
  <cp:revision>4</cp:revision>
  <dcterms:created xsi:type="dcterms:W3CDTF">2018-05-18T05:56:00Z</dcterms:created>
  <dcterms:modified xsi:type="dcterms:W3CDTF">2018-05-18T12:39:00Z</dcterms:modified>
</cp:coreProperties>
</file>